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430_THE PATHOPHYSIOLOGY AND BREATMENT OF BODY FLUID DISTURBANCES_p3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430_THE PATHOPHYSIOLOGY AND BREATMENT OF BODY FLUID DISTURBANCES_p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430_THE PATHOPHYSIOLOGY AND BREATMENT OF BODY FLUID DISTURBANCES_p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